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180"/>
        <w:gridCol w:w="2764"/>
      </w:tblGrid>
      <w:tr w:rsidR="00F51D7A" w:rsidRPr="00296A43" w14:paraId="7AEA2B32" w14:textId="77777777" w:rsidTr="00802AEF">
        <w:trPr>
          <w:trHeight w:val="1287"/>
        </w:trPr>
        <w:tc>
          <w:tcPr>
            <w:tcW w:w="4410" w:type="dxa"/>
            <w:vAlign w:val="center"/>
          </w:tcPr>
          <w:p w14:paraId="01290A43" w14:textId="1E6B3887" w:rsidR="009B509F" w:rsidRPr="00570559" w:rsidRDefault="00F51D7A" w:rsidP="009E3E5A">
            <w:pPr>
              <w:rPr>
                <w:rFonts w:ascii="Futura Medium" w:hAnsi="Futura Medium" w:cs="Futura Medium"/>
                <w:b/>
                <w:bCs/>
                <w:color w:val="000000" w:themeColor="text1"/>
                <w:spacing w:val="30"/>
                <w:sz w:val="60"/>
                <w:szCs w:val="60"/>
              </w:rPr>
            </w:pPr>
            <w:r w:rsidRPr="00570559">
              <w:rPr>
                <w:rFonts w:ascii="Futura Medium" w:hAnsi="Futura Medium" w:cs="Futura Medium"/>
                <w:b/>
                <w:bCs/>
                <w:color w:val="595959" w:themeColor="text1" w:themeTint="A6"/>
                <w:spacing w:val="30"/>
                <w:sz w:val="60"/>
                <w:szCs w:val="60"/>
              </w:rPr>
              <w:t>BRYSON LEE</w:t>
            </w:r>
          </w:p>
        </w:tc>
        <w:tc>
          <w:tcPr>
            <w:tcW w:w="6454" w:type="dxa"/>
            <w:gridSpan w:val="3"/>
            <w:vAlign w:val="center"/>
          </w:tcPr>
          <w:p w14:paraId="76620D9E" w14:textId="77777777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0BEA4B19" w14:textId="77777777" w:rsidR="009B509F" w:rsidRDefault="003E40D1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hl</w:t>
            </w:r>
            <w:r w:rsidR="009B509F" w:rsidRPr="009B509F">
              <w:rPr>
                <w:rFonts w:ascii="Helvetica Neue" w:hAnsi="Helvetica Neue"/>
                <w:sz w:val="20"/>
                <w:szCs w:val="20"/>
              </w:rPr>
              <w:t>ee@scu.edu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ww.brys</w:t>
            </w:r>
            <w:bookmarkStart w:id="0" w:name="_GoBack"/>
            <w:bookmarkEnd w:id="0"/>
            <w:r>
              <w:rPr>
                <w:rFonts w:ascii="Helvetica Neue" w:hAnsi="Helvetica Neue"/>
                <w:sz w:val="20"/>
                <w:szCs w:val="20"/>
              </w:rPr>
              <w:t>onlee.com</w:t>
            </w:r>
          </w:p>
        </w:tc>
      </w:tr>
      <w:tr w:rsidR="009B509F" w:rsidRPr="00296A43" w14:paraId="5CF44ACE" w14:textId="77777777" w:rsidTr="003603EA">
        <w:trPr>
          <w:trHeight w:val="93"/>
        </w:trPr>
        <w:tc>
          <w:tcPr>
            <w:tcW w:w="10864" w:type="dxa"/>
            <w:gridSpan w:val="4"/>
            <w:tcBorders>
              <w:bottom w:val="single" w:sz="18" w:space="0" w:color="335B7E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86EE0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gridSpan w:val="2"/>
            <w:tcBorders>
              <w:top w:val="single" w:sz="18" w:space="0" w:color="335B7E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291772">
        <w:trPr>
          <w:trHeight w:val="832"/>
        </w:trPr>
        <w:tc>
          <w:tcPr>
            <w:tcW w:w="10864" w:type="dxa"/>
            <w:gridSpan w:val="4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5A6572">
            <w:pPr>
              <w:tabs>
                <w:tab w:val="left" w:pos="8691"/>
              </w:tabs>
              <w:spacing w:after="12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3603EA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335B7E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B303AF">
        <w:trPr>
          <w:trHeight w:val="1714"/>
        </w:trPr>
        <w:tc>
          <w:tcPr>
            <w:tcW w:w="10864" w:type="dxa"/>
            <w:gridSpan w:val="4"/>
            <w:tcBorders>
              <w:top w:val="single" w:sz="18" w:space="0" w:color="335B7E"/>
            </w:tcBorders>
          </w:tcPr>
          <w:p w14:paraId="7E39381F" w14:textId="5DA49564" w:rsidR="00DC67D6" w:rsidRPr="00296A43" w:rsidRDefault="00DC67D6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Tools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>, 3D Rendering and Modeling</w:t>
            </w:r>
            <w:r w:rsidR="00A27720">
              <w:rPr>
                <w:rFonts w:ascii="Helvetica Neue" w:hAnsi="Helvetica Neue"/>
                <w:sz w:val="20"/>
                <w:szCs w:val="20"/>
              </w:rPr>
              <w:t>, Studio Tech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54BB7815" w:rsidR="00DC67D6" w:rsidRPr="00296A43" w:rsidRDefault="00DC67D6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296A43" w:rsidRDefault="00751920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Linux</w:t>
                  </w:r>
                  <w:r w:rsidR="00B35115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(RHEL7 + Centos)</w:t>
                  </w: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2F2C0F68" w:rsidR="00DC67D6" w:rsidRPr="00296A43" w:rsidRDefault="0072401F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yQt</w:t>
                  </w:r>
                  <w:r w:rsidR="0089635F">
                    <w:rPr>
                      <w:rFonts w:ascii="Helvetica Neue" w:hAnsi="Helvetica Neue"/>
                      <w:sz w:val="20"/>
                      <w:szCs w:val="20"/>
                    </w:rPr>
                    <w:t>/Qt</w:t>
                  </w: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55CFF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Docker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Google Cloud Platform, AngularJS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34FA87E9" w:rsidR="00DC67D6" w:rsidRPr="00296A43" w:rsidRDefault="004E53B0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Maya, </w:t>
                  </w:r>
                  <w:r w:rsidR="00592E2B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58139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7611778A" w:rsidR="00DC67D6" w:rsidRPr="00296A43" w:rsidRDefault="00E205B0" w:rsidP="0058139E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D52FB6">
                    <w:rPr>
                      <w:rFonts w:ascii="Helvetica Neue" w:hAnsi="Helvetica Neue"/>
                      <w:sz w:val="20"/>
                      <w:szCs w:val="20"/>
                    </w:rPr>
                    <w:t xml:space="preserve">MySQL,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3603EA">
        <w:trPr>
          <w:trHeight w:val="67"/>
        </w:trPr>
        <w:tc>
          <w:tcPr>
            <w:tcW w:w="10864" w:type="dxa"/>
            <w:gridSpan w:val="4"/>
            <w:tcBorders>
              <w:bottom w:val="single" w:sz="18" w:space="0" w:color="335B7E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86EE0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0AFAAD45" w14:textId="65F6D7C6" w:rsidR="00053BB0" w:rsidRPr="00DA7488" w:rsidRDefault="00BB7FE8" w:rsidP="00C74C7E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ED2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2"/>
            <w:tcBorders>
              <w:top w:val="single" w:sz="18" w:space="0" w:color="335B7E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2B124E">
        <w:trPr>
          <w:trHeight w:val="886"/>
        </w:trPr>
        <w:tc>
          <w:tcPr>
            <w:tcW w:w="10864" w:type="dxa"/>
            <w:gridSpan w:val="4"/>
          </w:tcPr>
          <w:p w14:paraId="6881689C" w14:textId="5481F7A7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</w:t>
            </w:r>
            <w:r w:rsidR="00507C57">
              <w:rPr>
                <w:rFonts w:ascii="Helvetica Neue" w:hAnsi="Helvetica Neue"/>
                <w:sz w:val="20"/>
                <w:szCs w:val="20"/>
              </w:rPr>
              <w:t>ine, and data transfer services</w:t>
            </w:r>
          </w:p>
          <w:p w14:paraId="61CA218C" w14:textId="74D4E95C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</w:t>
            </w:r>
            <w:r w:rsidR="00F5300C">
              <w:rPr>
                <w:rFonts w:ascii="Helvetica Neue" w:hAnsi="Helvetica Neue"/>
                <w:sz w:val="20"/>
                <w:szCs w:val="20"/>
              </w:rPr>
              <w:t>,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spectivel</w:t>
            </w:r>
            <w:r w:rsidR="00507C57">
              <w:rPr>
                <w:rFonts w:ascii="Helvetica Neue" w:hAnsi="Helvetica Neue"/>
                <w:sz w:val="20"/>
                <w:szCs w:val="20"/>
              </w:rPr>
              <w:t>y</w:t>
            </w:r>
          </w:p>
          <w:p w14:paraId="6D05F03E" w14:textId="77777777" w:rsidR="00354620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>Created core API service for 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</w:t>
            </w:r>
          </w:p>
          <w:p w14:paraId="27CD7850" w14:textId="25FCF699" w:rsidR="00050CCD" w:rsidRPr="00DA7488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ed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07C57">
              <w:rPr>
                <w:rFonts w:ascii="Helvetica Neue" w:hAnsi="Helvetica Neue"/>
                <w:sz w:val="20"/>
                <w:szCs w:val="20"/>
              </w:rPr>
              <w:t>re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507C57">
              <w:rPr>
                <w:rFonts w:ascii="Helvetica Neue" w:hAnsi="Helvetica Neue"/>
                <w:sz w:val="20"/>
                <w:szCs w:val="20"/>
              </w:rPr>
              <w:t>h</w:t>
            </w:r>
            <w:r w:rsidR="00507C57" w:rsidRPr="00050CCD">
              <w:rPr>
                <w:rFonts w:ascii="Helvetica Neue" w:hAnsi="Helvetica Neue"/>
                <w:sz w:val="20"/>
                <w:szCs w:val="20"/>
              </w:rPr>
              <w:t>itecture of ILM's core media player</w:t>
            </w:r>
            <w:r w:rsidR="00507C57">
              <w:rPr>
                <w:rFonts w:ascii="Helvetica Neue" w:hAnsi="Helvetica Neue"/>
                <w:sz w:val="20"/>
                <w:szCs w:val="20"/>
              </w:rPr>
              <w:t xml:space="preserve"> (</w:t>
            </w:r>
            <w:r w:rsidR="00507C57" w:rsidRPr="00EC6938">
              <w:rPr>
                <w:rFonts w:ascii="Helvetica Neue" w:hAnsi="Helvetica Neue"/>
                <w:i/>
                <w:sz w:val="20"/>
                <w:szCs w:val="20"/>
              </w:rPr>
              <w:t>RV</w:t>
            </w:r>
            <w:r w:rsidR="00507C57">
              <w:rPr>
                <w:rFonts w:ascii="Helvetica Neue" w:hAnsi="Helvetica Neue"/>
                <w:i/>
                <w:sz w:val="20"/>
                <w:szCs w:val="20"/>
              </w:rPr>
              <w:t>)</w:t>
            </w:r>
            <w:r w:rsidR="006E4AA0">
              <w:rPr>
                <w:rFonts w:ascii="Helvetica Neue" w:hAnsi="Helvetica Neue"/>
                <w:sz w:val="20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A86EE0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2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0015FF">
        <w:trPr>
          <w:trHeight w:val="198"/>
        </w:trPr>
        <w:tc>
          <w:tcPr>
            <w:tcW w:w="10864" w:type="dxa"/>
            <w:gridSpan w:val="4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750CD5A3" w:rsidR="00676FC0" w:rsidRPr="00DA7488" w:rsidRDefault="00DF36D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, Core, and production pipelines</w:t>
            </w:r>
          </w:p>
        </w:tc>
      </w:tr>
      <w:tr w:rsidR="002B124E" w:rsidRPr="00296A43" w14:paraId="6B61C5C8" w14:textId="77777777" w:rsidTr="0039303C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DA7488" w:rsidRDefault="00EC41D6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,</w:t>
            </w:r>
            <w:r w:rsidR="00DD508F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2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4D3417">
        <w:trPr>
          <w:trHeight w:val="198"/>
        </w:trPr>
        <w:tc>
          <w:tcPr>
            <w:tcW w:w="10864" w:type="dxa"/>
            <w:gridSpan w:val="4"/>
            <w:vAlign w:val="center"/>
          </w:tcPr>
          <w:p w14:paraId="4DA499C8" w14:textId="0F1EFFD2" w:rsidR="004D3417" w:rsidRPr="00DA7488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</w:t>
            </w:r>
            <w:r w:rsidR="00896DE2">
              <w:rPr>
                <w:rFonts w:ascii="Helvetica Neue" w:hAnsi="Helvetica Neue"/>
                <w:sz w:val="20"/>
                <w:szCs w:val="20"/>
              </w:rPr>
              <w:t xml:space="preserve">the </w:t>
            </w:r>
            <w:r w:rsidRPr="00DA7488">
              <w:rPr>
                <w:rFonts w:ascii="Helvetica Neue" w:hAnsi="Helvetica Neue"/>
                <w:sz w:val="20"/>
                <w:szCs w:val="20"/>
              </w:rPr>
              <w:t>3D Modeling/Animation pipeline</w:t>
            </w:r>
            <w:r w:rsidR="00BC3E3E">
              <w:rPr>
                <w:rFonts w:ascii="Helvetica Neue" w:hAnsi="Helvetica Neue"/>
                <w:sz w:val="20"/>
                <w:szCs w:val="20"/>
              </w:rPr>
              <w:t>,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39303C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  <w:gridSpan w:val="2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291772">
        <w:trPr>
          <w:trHeight w:val="1093"/>
        </w:trPr>
        <w:tc>
          <w:tcPr>
            <w:tcW w:w="10864" w:type="dxa"/>
            <w:gridSpan w:val="4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3603EA">
        <w:trPr>
          <w:trHeight w:val="198"/>
        </w:trPr>
        <w:tc>
          <w:tcPr>
            <w:tcW w:w="10864" w:type="dxa"/>
            <w:gridSpan w:val="4"/>
            <w:tcBorders>
              <w:bottom w:val="single" w:sz="18" w:space="0" w:color="335B7E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3E40D1" w:rsidRPr="00296A43" w14:paraId="46BE1215" w14:textId="77777777" w:rsidTr="00A86EE0">
        <w:trPr>
          <w:trHeight w:val="198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2"/>
            <w:tcBorders>
              <w:top w:val="single" w:sz="18" w:space="0" w:color="335B7E"/>
            </w:tcBorders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0015FF">
        <w:trPr>
          <w:trHeight w:val="198"/>
        </w:trPr>
        <w:tc>
          <w:tcPr>
            <w:tcW w:w="10864" w:type="dxa"/>
            <w:gridSpan w:val="4"/>
          </w:tcPr>
          <w:p w14:paraId="7E838083" w14:textId="62AD6696" w:rsidR="009A4893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 xml:space="preserve">Image, video, and file manager for digital assets. Built multiple administrative tools and interfaces for: video transcoding, metrics and diagnostics, meta data tracking, legacy tracking, </w:t>
            </w:r>
            <w:r w:rsidR="00D81200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E54755">
              <w:rPr>
                <w:rFonts w:ascii="Helvetica Neue" w:hAnsi="Helvetica Neue"/>
                <w:sz w:val="20"/>
                <w:szCs w:val="20"/>
              </w:rPr>
              <w:t>index</w:t>
            </w:r>
            <w:r w:rsidR="00D81200">
              <w:rPr>
                <w:rFonts w:ascii="Helvetica Neue" w:hAnsi="Helvetica Neue"/>
                <w:sz w:val="20"/>
                <w:szCs w:val="20"/>
              </w:rPr>
              <w:t>ing</w:t>
            </w:r>
            <w:r w:rsidR="00E54755">
              <w:rPr>
                <w:rFonts w:ascii="Helvetica Neue" w:hAnsi="Helvetica Neue"/>
                <w:sz w:val="20"/>
                <w:szCs w:val="20"/>
              </w:rPr>
              <w:t xml:space="preserve"> helper tools</w:t>
            </w:r>
          </w:p>
          <w:p w14:paraId="0238B306" w14:textId="21EEBCDC" w:rsidR="00C61844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F732CC">
        <w:trPr>
          <w:trHeight w:val="198"/>
        </w:trPr>
        <w:tc>
          <w:tcPr>
            <w:tcW w:w="8100" w:type="dxa"/>
            <w:gridSpan w:val="3"/>
          </w:tcPr>
          <w:p w14:paraId="7F083F9E" w14:textId="51038959" w:rsidR="00DF36D6" w:rsidRPr="00296A43" w:rsidRDefault="00F732CC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 xml:space="preserve">Cubic </w:t>
            </w:r>
            <w:r w:rsidR="008663A4" w:rsidRPr="008663A4">
              <w:rPr>
                <w:rFonts w:ascii="Helvetica Neue" w:hAnsi="Helvetica Neue"/>
                <w:b/>
                <w:sz w:val="20"/>
                <w:szCs w:val="20"/>
              </w:rPr>
              <w:t>Lattice Constructs for Art-Directed Motion Paths in Volumetric Sim</w:t>
            </w:r>
            <w:r w:rsidR="00A420C3">
              <w:rPr>
                <w:rFonts w:ascii="Helvetica Neue" w:hAnsi="Helvetica Neue"/>
                <w:b/>
                <w:sz w:val="20"/>
                <w:szCs w:val="20"/>
              </w:rPr>
              <w:t>ulations</w:t>
            </w:r>
          </w:p>
        </w:tc>
        <w:tc>
          <w:tcPr>
            <w:tcW w:w="276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0015FF">
        <w:trPr>
          <w:trHeight w:val="198"/>
        </w:trPr>
        <w:tc>
          <w:tcPr>
            <w:tcW w:w="10864" w:type="dxa"/>
            <w:gridSpan w:val="4"/>
          </w:tcPr>
          <w:p w14:paraId="27A9CFCC" w14:textId="6F66D7CB" w:rsidR="00E91831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od creates a lossy </w:t>
            </w:r>
            <w:r w:rsidR="0078714E">
              <w:rPr>
                <w:rFonts w:ascii="Helvetica Neue" w:hAnsi="Helvetica Neue"/>
                <w:sz w:val="20"/>
                <w:szCs w:val="20"/>
              </w:rPr>
              <w:t>optimization</w:t>
            </w:r>
            <w:r w:rsidR="00915D0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4C07">
              <w:rPr>
                <w:rFonts w:ascii="Helvetica Neue" w:hAnsi="Helvetica Neue"/>
                <w:sz w:val="20"/>
                <w:szCs w:val="20"/>
              </w:rPr>
              <w:t xml:space="preserve">for </w:t>
            </w:r>
            <w:r w:rsidR="006C4255">
              <w:rPr>
                <w:rFonts w:ascii="Helvetica Neue" w:hAnsi="Helvetica Neue"/>
                <w:sz w:val="20"/>
                <w:szCs w:val="20"/>
              </w:rPr>
              <w:t xml:space="preserve">volumetric simulations by </w:t>
            </w:r>
            <w:r w:rsidR="00240BC7">
              <w:rPr>
                <w:rFonts w:ascii="Helvetica Neue" w:hAnsi="Helvetica Neue"/>
                <w:sz w:val="20"/>
                <w:szCs w:val="20"/>
              </w:rPr>
              <w:t>building a cubic lattice in</w:t>
            </w:r>
            <w:r w:rsidR="00842950">
              <w:rPr>
                <w:rFonts w:ascii="Helvetica Neue" w:hAnsi="Helvetica Neue"/>
                <w:sz w:val="20"/>
                <w:szCs w:val="20"/>
              </w:rPr>
              <w:t xml:space="preserve"> a</w:t>
            </w:r>
            <w:r w:rsidRPr="00E91831">
              <w:rPr>
                <w:rFonts w:ascii="Helvetica Neue" w:hAnsi="Helvetica Neue"/>
                <w:sz w:val="20"/>
                <w:szCs w:val="20"/>
              </w:rPr>
              <w:t xml:space="preserve"> 3D space</w:t>
            </w:r>
            <w:r w:rsidR="00463CC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841D3D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A306B6">
              <w:rPr>
                <w:rFonts w:ascii="Helvetica Neue" w:hAnsi="Helvetica Neue"/>
                <w:sz w:val="20"/>
                <w:szCs w:val="20"/>
              </w:rPr>
              <w:t>providing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a better </w:t>
            </w:r>
            <w:r w:rsidR="0041691A">
              <w:rPr>
                <w:rFonts w:ascii="Helvetica Neue" w:hAnsi="Helvetica Neue"/>
                <w:sz w:val="20"/>
                <w:szCs w:val="20"/>
              </w:rPr>
              <w:t>pre-visualization</w:t>
            </w:r>
            <w:r w:rsidR="00A2018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6C4255">
              <w:rPr>
                <w:rFonts w:ascii="Helvetica Neue" w:hAnsi="Helvetica Neue"/>
                <w:sz w:val="20"/>
                <w:szCs w:val="20"/>
              </w:rPr>
              <w:t>for art-directed motion paths</w:t>
            </w:r>
            <w:r w:rsidR="0089635F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238162" w14:textId="389579EF" w:rsidR="00D27EE1" w:rsidRPr="00296A43" w:rsidRDefault="00D27EE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</w:t>
            </w:r>
            <w:r w:rsidR="00A33AE2">
              <w:rPr>
                <w:rFonts w:ascii="Helvetica Neue" w:hAnsi="Helvetica Neue"/>
                <w:sz w:val="20"/>
                <w:szCs w:val="20"/>
              </w:rPr>
              <w:t>, C++</w:t>
            </w:r>
          </w:p>
        </w:tc>
      </w:tr>
      <w:tr w:rsidR="00C61844" w:rsidRPr="00296A43" w14:paraId="2ADC2F52" w14:textId="77777777" w:rsidTr="00A86EE0">
        <w:trPr>
          <w:trHeight w:val="198"/>
        </w:trPr>
        <w:tc>
          <w:tcPr>
            <w:tcW w:w="7920" w:type="dxa"/>
            <w:gridSpan w:val="2"/>
          </w:tcPr>
          <w:p w14:paraId="1EC7127C" w14:textId="7C1C4143" w:rsidR="00C61844" w:rsidRPr="00296A43" w:rsidRDefault="00F14D60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14D60">
              <w:rPr>
                <w:rFonts w:ascii="Helvetica Neue" w:hAnsi="Helvetica Neue"/>
                <w:b/>
                <w:sz w:val="20"/>
                <w:szCs w:val="20"/>
              </w:rPr>
              <w:t>A Better Maya Turntable Plugin</w:t>
            </w:r>
          </w:p>
        </w:tc>
        <w:tc>
          <w:tcPr>
            <w:tcW w:w="2944" w:type="dxa"/>
            <w:gridSpan w:val="2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0015FF">
        <w:trPr>
          <w:trHeight w:val="198"/>
        </w:trPr>
        <w:tc>
          <w:tcPr>
            <w:tcW w:w="10864" w:type="dxa"/>
            <w:gridSpan w:val="4"/>
          </w:tcPr>
          <w:p w14:paraId="1F6B15CE" w14:textId="0A126339" w:rsidR="00293681" w:rsidRDefault="00A241B1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A241B1">
              <w:rPr>
                <w:rFonts w:ascii="Helvetica Neue" w:hAnsi="Helvetica Neue"/>
                <w:sz w:val="20"/>
                <w:szCs w:val="20"/>
              </w:rPr>
              <w:t xml:space="preserve">A plugin for Maya which will automatically place models into a turntable with customizable features and </w:t>
            </w:r>
            <w:r w:rsidR="00293681" w:rsidRPr="00A241B1">
              <w:rPr>
                <w:rFonts w:ascii="Helvetica Neue" w:hAnsi="Helvetica Neue"/>
                <w:sz w:val="20"/>
                <w:szCs w:val="20"/>
              </w:rPr>
              <w:t>parameter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. </w:t>
            </w:r>
            <w:r w:rsidR="002F6DB4">
              <w:rPr>
                <w:rFonts w:ascii="Helvetica Neue" w:hAnsi="Helvetica Neue"/>
                <w:sz w:val="20"/>
                <w:szCs w:val="20"/>
              </w:rPr>
              <w:t>Provide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 automatic lightning for dramatic showcasing.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20EB5A63" w14:textId="6CE0625F" w:rsidR="00C61844" w:rsidRPr="00296A43" w:rsidRDefault="00EE4A82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,</w:t>
            </w:r>
            <w:r w:rsidR="006016E2">
              <w:rPr>
                <w:rFonts w:ascii="Helvetica Neue" w:hAnsi="Helvetica Neue"/>
                <w:sz w:val="20"/>
                <w:szCs w:val="20"/>
              </w:rPr>
              <w:t xml:space="preserve"> Python</w:t>
            </w:r>
          </w:p>
        </w:tc>
      </w:tr>
    </w:tbl>
    <w:p w14:paraId="58C985CA" w14:textId="52FDCDE9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266CEB">
      <w:pgSz w:w="12240" w:h="15840"/>
      <w:pgMar w:top="36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B060" w14:textId="77777777" w:rsidR="002722B7" w:rsidRDefault="002722B7" w:rsidP="00C20BC5">
      <w:r>
        <w:separator/>
      </w:r>
    </w:p>
  </w:endnote>
  <w:endnote w:type="continuationSeparator" w:id="0">
    <w:p w14:paraId="0235B572" w14:textId="77777777" w:rsidR="002722B7" w:rsidRDefault="002722B7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3530E" w14:textId="77777777" w:rsidR="002722B7" w:rsidRDefault="002722B7" w:rsidP="00C20BC5">
      <w:r>
        <w:separator/>
      </w:r>
    </w:p>
  </w:footnote>
  <w:footnote w:type="continuationSeparator" w:id="0">
    <w:p w14:paraId="63E4D5A2" w14:textId="77777777" w:rsidR="002722B7" w:rsidRDefault="002722B7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5B22"/>
    <w:rsid w:val="00021331"/>
    <w:rsid w:val="00023CA8"/>
    <w:rsid w:val="00040838"/>
    <w:rsid w:val="00047ABE"/>
    <w:rsid w:val="00050CCD"/>
    <w:rsid w:val="00053BB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41CB"/>
    <w:rsid w:val="0010249E"/>
    <w:rsid w:val="00116B93"/>
    <w:rsid w:val="00117B10"/>
    <w:rsid w:val="00121BAA"/>
    <w:rsid w:val="001241D9"/>
    <w:rsid w:val="00127E94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5D1"/>
    <w:rsid w:val="001A0BAF"/>
    <w:rsid w:val="001A534F"/>
    <w:rsid w:val="001B44F8"/>
    <w:rsid w:val="001B4E4D"/>
    <w:rsid w:val="001C3B08"/>
    <w:rsid w:val="001D2A88"/>
    <w:rsid w:val="001D383E"/>
    <w:rsid w:val="001D45B3"/>
    <w:rsid w:val="001E287E"/>
    <w:rsid w:val="001E3C2F"/>
    <w:rsid w:val="001F516F"/>
    <w:rsid w:val="00207E8E"/>
    <w:rsid w:val="00216C09"/>
    <w:rsid w:val="002208C4"/>
    <w:rsid w:val="0022143C"/>
    <w:rsid w:val="002332DD"/>
    <w:rsid w:val="0023660A"/>
    <w:rsid w:val="00240BC7"/>
    <w:rsid w:val="00244682"/>
    <w:rsid w:val="00245BDE"/>
    <w:rsid w:val="0025008C"/>
    <w:rsid w:val="0025722D"/>
    <w:rsid w:val="00262044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E615E"/>
    <w:rsid w:val="002F0B6A"/>
    <w:rsid w:val="002F6DB4"/>
    <w:rsid w:val="00306998"/>
    <w:rsid w:val="00311685"/>
    <w:rsid w:val="00330A1B"/>
    <w:rsid w:val="00332E9C"/>
    <w:rsid w:val="003423CC"/>
    <w:rsid w:val="00346259"/>
    <w:rsid w:val="00354620"/>
    <w:rsid w:val="003603EA"/>
    <w:rsid w:val="00362518"/>
    <w:rsid w:val="00362997"/>
    <w:rsid w:val="0036586A"/>
    <w:rsid w:val="00371ACA"/>
    <w:rsid w:val="00375746"/>
    <w:rsid w:val="00376933"/>
    <w:rsid w:val="0039303C"/>
    <w:rsid w:val="00393343"/>
    <w:rsid w:val="003977FD"/>
    <w:rsid w:val="003A7048"/>
    <w:rsid w:val="003A7635"/>
    <w:rsid w:val="003B1C2E"/>
    <w:rsid w:val="003D1CA4"/>
    <w:rsid w:val="003D423F"/>
    <w:rsid w:val="003D67C9"/>
    <w:rsid w:val="003E0958"/>
    <w:rsid w:val="003E40D1"/>
    <w:rsid w:val="003F630B"/>
    <w:rsid w:val="00412B48"/>
    <w:rsid w:val="00413621"/>
    <w:rsid w:val="0041691A"/>
    <w:rsid w:val="00431F95"/>
    <w:rsid w:val="00434E21"/>
    <w:rsid w:val="004408A5"/>
    <w:rsid w:val="00441E08"/>
    <w:rsid w:val="00445ED5"/>
    <w:rsid w:val="0045352E"/>
    <w:rsid w:val="00453EB1"/>
    <w:rsid w:val="00463CC3"/>
    <w:rsid w:val="00493910"/>
    <w:rsid w:val="0049759E"/>
    <w:rsid w:val="004A0B3F"/>
    <w:rsid w:val="004A7FD0"/>
    <w:rsid w:val="004B4074"/>
    <w:rsid w:val="004C0295"/>
    <w:rsid w:val="004D3417"/>
    <w:rsid w:val="004D3E14"/>
    <w:rsid w:val="004D4A0A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E1EEF"/>
    <w:rsid w:val="005F50A1"/>
    <w:rsid w:val="006016E2"/>
    <w:rsid w:val="00602D5C"/>
    <w:rsid w:val="00603684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6115"/>
    <w:rsid w:val="00662A73"/>
    <w:rsid w:val="0066334C"/>
    <w:rsid w:val="0066375A"/>
    <w:rsid w:val="00676FC0"/>
    <w:rsid w:val="00687528"/>
    <w:rsid w:val="00697937"/>
    <w:rsid w:val="006A03D8"/>
    <w:rsid w:val="006A4817"/>
    <w:rsid w:val="006A632D"/>
    <w:rsid w:val="006A6A09"/>
    <w:rsid w:val="006B7AA6"/>
    <w:rsid w:val="006C05C4"/>
    <w:rsid w:val="006C4255"/>
    <w:rsid w:val="006C5020"/>
    <w:rsid w:val="006D39EE"/>
    <w:rsid w:val="006D3F68"/>
    <w:rsid w:val="006D7722"/>
    <w:rsid w:val="006E4AA0"/>
    <w:rsid w:val="006E52CB"/>
    <w:rsid w:val="006E54F7"/>
    <w:rsid w:val="006E5EBC"/>
    <w:rsid w:val="006F1FE1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34D2"/>
    <w:rsid w:val="00795A86"/>
    <w:rsid w:val="00796187"/>
    <w:rsid w:val="007A2276"/>
    <w:rsid w:val="007C161E"/>
    <w:rsid w:val="007D2B8B"/>
    <w:rsid w:val="007D7B06"/>
    <w:rsid w:val="007E75A7"/>
    <w:rsid w:val="008011B5"/>
    <w:rsid w:val="0080297A"/>
    <w:rsid w:val="00802AEF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94466"/>
    <w:rsid w:val="00894CC5"/>
    <w:rsid w:val="008961E5"/>
    <w:rsid w:val="0089635F"/>
    <w:rsid w:val="00896DE2"/>
    <w:rsid w:val="008A180F"/>
    <w:rsid w:val="008A2A69"/>
    <w:rsid w:val="008E1C69"/>
    <w:rsid w:val="008E56F0"/>
    <w:rsid w:val="008F6E48"/>
    <w:rsid w:val="0090034C"/>
    <w:rsid w:val="00915D03"/>
    <w:rsid w:val="009170EF"/>
    <w:rsid w:val="00932693"/>
    <w:rsid w:val="00933172"/>
    <w:rsid w:val="00936DFB"/>
    <w:rsid w:val="00957CC7"/>
    <w:rsid w:val="00966CFA"/>
    <w:rsid w:val="00967539"/>
    <w:rsid w:val="00995277"/>
    <w:rsid w:val="009A4893"/>
    <w:rsid w:val="009B1475"/>
    <w:rsid w:val="009B509F"/>
    <w:rsid w:val="009B52E9"/>
    <w:rsid w:val="009B6BBD"/>
    <w:rsid w:val="009C4734"/>
    <w:rsid w:val="009C4A88"/>
    <w:rsid w:val="009E200D"/>
    <w:rsid w:val="009E3E5A"/>
    <w:rsid w:val="009E490C"/>
    <w:rsid w:val="009E523C"/>
    <w:rsid w:val="009E77FE"/>
    <w:rsid w:val="009F3E0E"/>
    <w:rsid w:val="00A0764B"/>
    <w:rsid w:val="00A111DC"/>
    <w:rsid w:val="00A20182"/>
    <w:rsid w:val="00A241B1"/>
    <w:rsid w:val="00A27720"/>
    <w:rsid w:val="00A306B6"/>
    <w:rsid w:val="00A30D63"/>
    <w:rsid w:val="00A30E9F"/>
    <w:rsid w:val="00A33AE2"/>
    <w:rsid w:val="00A420C3"/>
    <w:rsid w:val="00A559C7"/>
    <w:rsid w:val="00A70284"/>
    <w:rsid w:val="00A86EE0"/>
    <w:rsid w:val="00A91FA1"/>
    <w:rsid w:val="00A9647B"/>
    <w:rsid w:val="00A96BC3"/>
    <w:rsid w:val="00AA52C5"/>
    <w:rsid w:val="00AB4C07"/>
    <w:rsid w:val="00AB7264"/>
    <w:rsid w:val="00AD4007"/>
    <w:rsid w:val="00AD781E"/>
    <w:rsid w:val="00AE57E7"/>
    <w:rsid w:val="00AF373E"/>
    <w:rsid w:val="00AF4BEC"/>
    <w:rsid w:val="00B016D8"/>
    <w:rsid w:val="00B04AE1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50477"/>
    <w:rsid w:val="00B53F28"/>
    <w:rsid w:val="00B56453"/>
    <w:rsid w:val="00B57AC9"/>
    <w:rsid w:val="00BA19EE"/>
    <w:rsid w:val="00BB1FF4"/>
    <w:rsid w:val="00BB37BE"/>
    <w:rsid w:val="00BB4B1A"/>
    <w:rsid w:val="00BB7FE8"/>
    <w:rsid w:val="00BC0A20"/>
    <w:rsid w:val="00BC3E3E"/>
    <w:rsid w:val="00BE2DBF"/>
    <w:rsid w:val="00BF2FAB"/>
    <w:rsid w:val="00C00398"/>
    <w:rsid w:val="00C02C8F"/>
    <w:rsid w:val="00C104C5"/>
    <w:rsid w:val="00C20BC5"/>
    <w:rsid w:val="00C31056"/>
    <w:rsid w:val="00C43FCC"/>
    <w:rsid w:val="00C44850"/>
    <w:rsid w:val="00C50418"/>
    <w:rsid w:val="00C557D7"/>
    <w:rsid w:val="00C61844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F40EB"/>
    <w:rsid w:val="00D15F98"/>
    <w:rsid w:val="00D27EE1"/>
    <w:rsid w:val="00D3257B"/>
    <w:rsid w:val="00D3463C"/>
    <w:rsid w:val="00D376E0"/>
    <w:rsid w:val="00D43A86"/>
    <w:rsid w:val="00D52FB6"/>
    <w:rsid w:val="00D55CFF"/>
    <w:rsid w:val="00D569F2"/>
    <w:rsid w:val="00D80625"/>
    <w:rsid w:val="00D81200"/>
    <w:rsid w:val="00DA379C"/>
    <w:rsid w:val="00DA7488"/>
    <w:rsid w:val="00DA7E85"/>
    <w:rsid w:val="00DB133B"/>
    <w:rsid w:val="00DC160D"/>
    <w:rsid w:val="00DC67D6"/>
    <w:rsid w:val="00DD1D75"/>
    <w:rsid w:val="00DD508F"/>
    <w:rsid w:val="00DE5D00"/>
    <w:rsid w:val="00DE6A06"/>
    <w:rsid w:val="00DF2D56"/>
    <w:rsid w:val="00DF344B"/>
    <w:rsid w:val="00DF36D6"/>
    <w:rsid w:val="00E03AD7"/>
    <w:rsid w:val="00E058E0"/>
    <w:rsid w:val="00E13892"/>
    <w:rsid w:val="00E14CA9"/>
    <w:rsid w:val="00E205B0"/>
    <w:rsid w:val="00E31BFD"/>
    <w:rsid w:val="00E330C1"/>
    <w:rsid w:val="00E46E84"/>
    <w:rsid w:val="00E54755"/>
    <w:rsid w:val="00E650D3"/>
    <w:rsid w:val="00E658D2"/>
    <w:rsid w:val="00E71B5F"/>
    <w:rsid w:val="00E77D72"/>
    <w:rsid w:val="00E8201C"/>
    <w:rsid w:val="00E909C5"/>
    <w:rsid w:val="00E91831"/>
    <w:rsid w:val="00E926CE"/>
    <w:rsid w:val="00EA1A47"/>
    <w:rsid w:val="00EA3338"/>
    <w:rsid w:val="00EA77D9"/>
    <w:rsid w:val="00EB1094"/>
    <w:rsid w:val="00EB13D5"/>
    <w:rsid w:val="00EB5E20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1D5C"/>
    <w:rsid w:val="00F43F11"/>
    <w:rsid w:val="00F51D7A"/>
    <w:rsid w:val="00F5300C"/>
    <w:rsid w:val="00F55C13"/>
    <w:rsid w:val="00F718DD"/>
    <w:rsid w:val="00F732CC"/>
    <w:rsid w:val="00F740ED"/>
    <w:rsid w:val="00F90B38"/>
    <w:rsid w:val="00F90E5F"/>
    <w:rsid w:val="00F9788E"/>
    <w:rsid w:val="00FA4628"/>
    <w:rsid w:val="00FB0570"/>
    <w:rsid w:val="00FC03D8"/>
    <w:rsid w:val="00FC5FA0"/>
    <w:rsid w:val="00FC6487"/>
    <w:rsid w:val="00FD418A"/>
    <w:rsid w:val="00FE33B0"/>
    <w:rsid w:val="00FE49E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FB3581-EC24-A94A-A918-83E90AB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4</cp:revision>
  <cp:lastPrinted>2017-09-25T19:16:00Z</cp:lastPrinted>
  <dcterms:created xsi:type="dcterms:W3CDTF">2017-09-25T19:16:00Z</dcterms:created>
  <dcterms:modified xsi:type="dcterms:W3CDTF">2017-10-02T21:59:00Z</dcterms:modified>
</cp:coreProperties>
</file>